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280" w:after="160"/>
        <w:ind w:firstLine="620"/>
      </w:pPr>
      <w:r>
        <w:t>附件</w:t>
      </w:r>
      <w:r>
        <w:rPr>
          <w:rFonts w:ascii="Times New Roman" w:hAnsi="Times New Roman" w:eastAsia="Times New Roman" w:cs="Times New Roman"/>
          <w:lang w:val="zh-CN" w:eastAsia="zh-CN" w:bidi="zh-CN"/>
        </w:rPr>
        <w:t>2</w:t>
      </w:r>
    </w:p>
    <w:p>
      <w:pPr>
        <w:pStyle w:val="9"/>
        <w:keepNext/>
        <w:keepLines/>
      </w:pPr>
      <w:bookmarkStart w:id="0" w:name="bookmark2"/>
      <w:bookmarkStart w:id="1" w:name="bookmark0"/>
      <w:bookmarkStart w:id="2" w:name="bookmark1"/>
      <w:r>
        <w:t>普通高等学校本科专业目录</w:t>
      </w:r>
      <w:bookmarkEnd w:id="0"/>
      <w:bookmarkEnd w:id="1"/>
      <w:bookmarkEnd w:id="2"/>
    </w:p>
    <w:p>
      <w:pPr>
        <w:pStyle w:val="5"/>
        <w:spacing w:before="0" w:after="40"/>
        <w:ind w:firstLine="0"/>
        <w:jc w:val="center"/>
      </w:pPr>
      <w:r>
        <w:t>（2020年版）</w:t>
      </w:r>
    </w:p>
    <w:p>
      <w:pPr>
        <w:pStyle w:val="11"/>
        <w:spacing w:after="0" w:line="480" w:lineRule="exact"/>
        <w:ind w:firstLine="620"/>
      </w:pPr>
      <w:r>
        <w:t>说明：</w:t>
      </w:r>
    </w:p>
    <w:p>
      <w:pPr>
        <w:pStyle w:val="11"/>
        <w:numPr>
          <w:ilvl w:val="0"/>
          <w:numId w:val="1"/>
        </w:numPr>
        <w:tabs>
          <w:tab w:val="left" w:pos="993"/>
        </w:tabs>
        <w:spacing w:after="0" w:line="480" w:lineRule="exact"/>
        <w:ind w:left="620"/>
      </w:pPr>
      <w:bookmarkStart w:id="3" w:name="bookmark3"/>
      <w:bookmarkEnd w:id="3"/>
      <w:r>
        <w:t>本目录是在《普通高等学校本科专业目录</w:t>
      </w:r>
      <w:r>
        <w:rPr>
          <w:sz w:val="30"/>
          <w:szCs w:val="30"/>
        </w:rPr>
        <w:t>（2012</w:t>
      </w:r>
      <w:r>
        <w:t>年）》基础上，增补近几年批准增设的目录外新专业而形成。</w:t>
      </w:r>
    </w:p>
    <w:p>
      <w:pPr>
        <w:pStyle w:val="11"/>
        <w:numPr>
          <w:ilvl w:val="0"/>
          <w:numId w:val="1"/>
        </w:numPr>
        <w:tabs>
          <w:tab w:val="left" w:pos="1002"/>
        </w:tabs>
        <w:spacing w:after="540" w:line="480" w:lineRule="exact"/>
        <w:ind w:left="620"/>
      </w:pPr>
      <w:bookmarkStart w:id="4" w:name="bookmark4"/>
      <w:bookmarkEnd w:id="4"/>
      <w:r>
        <w:t>特设专业在专业代码后加</w:t>
      </w:r>
      <w:r>
        <w:rPr>
          <w:sz w:val="30"/>
          <w:szCs w:val="30"/>
          <w:lang w:val="en-US" w:eastAsia="en-US" w:bidi="en-US"/>
        </w:rPr>
        <w:t>T</w:t>
      </w:r>
      <w:r>
        <w:t>表示；国家控制布点专业在专业代码后加</w:t>
      </w:r>
      <w:r>
        <w:rPr>
          <w:sz w:val="30"/>
          <w:szCs w:val="30"/>
          <w:lang w:val="en-US" w:eastAsia="en-US" w:bidi="en-US"/>
        </w:rPr>
        <w:t>K</w:t>
      </w:r>
      <w:r>
        <w:t>表示。</w:t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1"/>
              <w:jc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1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1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逻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101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宗教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1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伦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民经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资源与环境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商务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经济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政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税收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投资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用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互联网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203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融科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经济与贸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与贸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2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贸易经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知识产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监狱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用风险管理与法律防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经贸规则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司法警察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1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区矫正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与行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政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交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事务与国际关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、经济学与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政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2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组织与全球治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工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女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家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老年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民族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民族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学社会主义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共产党历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思想政治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克思主义理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治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侦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边防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禁毒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犬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犯罪侦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边防指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消防指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卫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情报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犯罪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管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涉外警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内安全保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警务指挥与战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1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技术侦查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执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政治工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306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移民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3062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出入境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学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文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技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学前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小学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特殊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华文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认知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训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社会体育指导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术与民族传统体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人体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康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休闲体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能训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冰雪运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竞技运动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402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体育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旅游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402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运动能力开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言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汉语国际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少数民族语言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古典文献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语言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秘书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与文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手语翻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0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桑戈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俄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西班牙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拉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波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朝鲜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菲律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梵语巴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度尼西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柬埔寨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老挝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缅甸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古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1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僧伽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尔都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希伯来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越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豪萨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瓦希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尔巴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加利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波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2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捷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洛伐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罗马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葡萄牙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瑞典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塞尔维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耳其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希腊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匈牙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意大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3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泰米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普什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世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孟加拉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尼泊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克罗地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荷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芬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克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挪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4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丹麦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冰岛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爱尔兰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拉脱维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立陶宛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斯洛文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爱沙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耳他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哈萨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乌兹别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5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祖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拉丁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翻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26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商务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姆哈拉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吉尔吉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索马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val="en-US" w:eastAsia="zh-CN" w:bidi="en-US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库曼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加泰罗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</w:tbl>
    <w:p>
      <w:pPr>
        <w:jc w:val="center"/>
        <w:textAlignment w:val="center"/>
        <w:sectPr>
          <w:footerReference r:id="rId5" w:type="default"/>
          <w:footerReference r:id="rId6" w:type="even"/>
          <w:pgSz w:w="11900" w:h="16840"/>
          <w:pgMar w:top="1135" w:right="1221" w:bottom="1532" w:left="1136" w:header="0" w:footer="3" w:gutter="0"/>
          <w:pgNumType w:start="65"/>
          <w:cols w:space="720" w:num="1"/>
          <w:docGrid w:linePitch="360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约鲁巴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6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亚美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达加斯加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格鲁吉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塞拜疆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阿非利卡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其顿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塔吉克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茨瓦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恩徳贝莱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科摩罗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7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克里奥尔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绍纳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提格雷尼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白俄罗斯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毛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汤加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萨摩亚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库尔德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比斯拉马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达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8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德顿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迪维希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斐济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库克群岛毛利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隆迪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卢森堡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卢旺达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纽埃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皮金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切瓦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10"/>
                <w:szCs w:val="10"/>
              </w:rPr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9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塞苏陀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语言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塔玛齐格特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爪哇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2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旁遮普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en-US" w:eastAsia="zh-CN" w:bidi="en-US"/>
              </w:rPr>
              <w:t>文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告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传播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50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编辑出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与新媒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出版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时尚传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503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新闻与传播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闻传播学类（交叉专业）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99J00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世界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考古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6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与博物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保护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外国语言与外国历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学</w:t>
            </w:r>
          </w:p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6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化遗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与应用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与计算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理基础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计算及应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声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系统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分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天文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天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地理与资源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文地理与城乡规划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信息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气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气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t>理</w:t>
            </w:r>
            <w:r>
              <w:rPr>
                <w:rFonts w:hint="eastAsia"/>
              </w:rP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7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资源与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军事海洋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空间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物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防灾减灾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球信息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0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古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信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态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10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整合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科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71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神经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心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心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教育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统计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71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统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论与应用力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力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程</w:t>
            </w:r>
            <w:r>
              <w:t>力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设计制造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成型及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电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过程装备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汽车服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工艺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1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ind w:left="180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微机电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电技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汽车维修工程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制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2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仿生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械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汽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控技术与仪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3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密仪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仪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感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冶金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金属材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无机非金属材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高分子材料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复合材料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粉体材料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宝石及材料工艺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焊接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功能材料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纳米材料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材料与器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设计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4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复合材料成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材料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4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材料与结构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与动力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与环境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能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动力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储能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工程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电网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光源与照明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工程与智能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机电器智能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气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6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通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微电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光电信息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声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封装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集成电路设计与集成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磁场与无线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波传播与天线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信工程及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电子技术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7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工智能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信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轨道交通信号与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机器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政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电技术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5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装备与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动化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智能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软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val="zh-CN" w:eastAsia="zh-CN" w:bidi="zh-CN"/>
              </w:rPr>
              <w:t>工</w:t>
            </w:r>
            <w:r>
              <w:rPr>
                <w:lang w:val="zh-CN" w:eastAsia="zh-CN" w:bidi="zh-CN"/>
              </w:rP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管理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联网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媒体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空间信息与数字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与计算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科学与大数据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空间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媒体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09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影制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密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务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虚拟现实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09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区块链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环境与能源应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  <w:bookmarkStart w:id="5" w:name="_GoBack"/>
            <w:bookmarkEnd w:id="5"/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给排水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电气与智能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地下空间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2" w:leftChars="-1" w:firstLine="1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ind w:left="-2" w:leftChars="-1" w:firstLine="1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道路桥梁与渡河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铁道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建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、水利与海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0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木、水利与交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水电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8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水文与水资源工</w:t>
            </w:r>
            <w:r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港口航道与海岸</w:t>
            </w:r>
            <w:r>
              <w:rPr>
                <w:rFonts w:hint="eastAsia"/>
                <w:lang w:eastAsia="zh-CN"/>
              </w:rPr>
              <w:t>工</w:t>
            </w:r>
            <w: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1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务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1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利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遥感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导航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国情监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测绘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2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理空间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工程与工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制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循环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能源化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学工程与工业生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</w:t>
            </w:r>
            <w:r>
              <w:t>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安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涂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工与制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3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细化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勘查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勘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下水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地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地学与规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釆矿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石油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物加工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ind w:left="-1" w:leftChars="-34" w:hanging="81" w:hangingChars="37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油气储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5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物资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矿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5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油气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3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非织造材料与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设计与工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纺织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6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丝绸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化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包装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7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印刷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香料香精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轻工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7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化妆品技术与工</w:t>
            </w:r>
            <w:r>
              <w:rPr>
                <w:rFonts w:hint="eastAsia"/>
                <w:lang w:eastAsia="zh-CN"/>
              </w:rPr>
              <w:t>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海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轮机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5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设备与控制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救助与打捞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船舶电子电气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轨道交通电气与控制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运输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8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轮工程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1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船舶与海洋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资源开发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1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机器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t>飞行器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制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动力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0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环境与生命保障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飞行器质量与可</w:t>
            </w:r>
            <w:r>
              <w:rPr>
                <w:rFonts w:hint="eastAsia"/>
                <w:lang w:eastAsia="zh-CN"/>
              </w:rPr>
              <w:t>靠性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适航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飞行器控制与信息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航天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无人驾驶航空器系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器系统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武器发射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探测制导与控制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弹药工程与爆炸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特种能源技术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装甲车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1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对抗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兵器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无人系统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与核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辐射防护与核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物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化工与核燃料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机械化及其自动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电气化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建筑环境与能源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水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3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地整治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3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智能装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森林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木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产化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家具设计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67"/>
        <w:gridCol w:w="1824"/>
        <w:gridCol w:w="1133"/>
        <w:gridCol w:w="845"/>
        <w:gridCol w:w="87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504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生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5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保设备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6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源环境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507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质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6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2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假肢矫形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3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工程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604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质量与安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粮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4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乳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05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酿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6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葡萄与葡萄酒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7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营养与检验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8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烹饪与营养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09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安全与检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7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营养与健康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11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用菌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科学与工程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712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白酒酿造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1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2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乡规划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803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风景园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4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历史建筑保护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5T</w:t>
            </w:r>
          </w:p>
        </w:tc>
        <w:tc>
          <w:tcPr>
            <w:tcW w:w="1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居环境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</w:tbl>
    <w:p>
      <w:pPr>
        <w:jc w:val="center"/>
        <w:textAlignment w:val="center"/>
        <w:sectPr>
          <w:footerReference r:id="rId9" w:type="first"/>
          <w:footerReference r:id="rId7" w:type="default"/>
          <w:footerReference r:id="rId8" w:type="even"/>
          <w:pgSz w:w="11900" w:h="16840"/>
          <w:pgMar w:top="1332" w:right="1221" w:bottom="1532" w:left="1136" w:header="0" w:footer="3" w:gutter="0"/>
          <w:cols w:space="720" w:num="1"/>
          <w:titlePg/>
          <w:docGrid w:linePitch="360" w:charSpace="0"/>
        </w:sectPr>
      </w:pP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建筑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8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慧建筑与建造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29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9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急技术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29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职业卫生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0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制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0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合成生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刑事科学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消防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lang w:eastAsia="zh-CN"/>
              </w:rPr>
            </w:pPr>
            <w:r>
              <w:rPr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管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安全防范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视听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抢险救援指挥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火灾勘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网络安全与执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rPr>
                <w:rFonts w:hint="eastAsia"/>
                <w:lang w:eastAsia="zh-CN"/>
              </w:rP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831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核生化消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4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舰艇指挥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安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8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据警务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保护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种子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施农业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茶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</w:rPr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烟草</w:t>
            </w:r>
          </w:p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用生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1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艺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慧农业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菌物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植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药化肥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资源与环境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野生动物与自然保护区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土保持与荒漠化防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自然保护与环境生态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2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质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蚕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蜂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动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生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3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马业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植物检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实验动物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物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兽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园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森林保护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林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5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经济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养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渔业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族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产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6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水生动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09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业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0907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草坪科学与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基础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1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生物医学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麻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影像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眼视光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精神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放射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2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儿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3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预防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食品卫生与营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妇幼保健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4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监督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卫生与预防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405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全球健康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2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针灸推拿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藏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4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5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维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6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壮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7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哈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傣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09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回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5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养生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2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儿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51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医骨伤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西医结合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6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西医临床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7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制剂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3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临床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分析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物化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洋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7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化妆品科学与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08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资源与开发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藏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蒙药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制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药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8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草药栽培与鉴定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医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09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法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检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实验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影像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眼视光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治疗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口腔医学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0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卫生检验与检疫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听力与言语康复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物理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康复作业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技术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0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智能医学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01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护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1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助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理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管理与信息系统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5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房地产开发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造价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保密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邮政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大数据管理与应用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程审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计算金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科学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1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应急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0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市场营销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03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务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国际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人力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审计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资产评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2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化产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关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1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体育经济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财务会计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市场营销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商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21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零售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林经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业经济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农村区域发展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农学</w:t>
            </w:r>
          </w:p>
          <w:p>
            <w:pPr>
              <w:pStyle w:val="13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事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行政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劳动与社会保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土地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2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4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城市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6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关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交通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8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事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关系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健康服务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1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海警后勤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疗产品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医疗保险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41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养老服务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3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馆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档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图书情报与档案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信息资源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6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6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6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釆购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物流管理与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6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供应链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7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spacing w:after="40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spacing w:after="40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58"/>
        <w:gridCol w:w="1834"/>
        <w:gridCol w:w="1133"/>
        <w:gridCol w:w="845"/>
        <w:gridCol w:w="86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学位授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修业年限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增设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7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标准化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业工程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7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质量管理工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1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4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8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工学</w:t>
            </w:r>
          </w:p>
          <w:p>
            <w:pPr>
              <w:pStyle w:val="13"/>
              <w:jc w:val="center"/>
              <w:textAlignment w:val="center"/>
            </w:pPr>
            <w:r>
              <w:t>经济学</w:t>
            </w:r>
          </w:p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8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及法律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子商务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80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跨境电子商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901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9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酒店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209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会展经济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20904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旅游管理与服务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管理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1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史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理论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10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5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作曲与作曲技术理论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  <w:p>
            <w:pPr>
              <w:pStyle w:val="13"/>
              <w:jc w:val="center"/>
              <w:textAlignment w:val="center"/>
            </w:pPr>
            <w:r>
              <w:t>五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2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编导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7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舞蹈教育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航空服务艺术与管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流行音乐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治疗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音乐与舞蹈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2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流行舞蹈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6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表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电影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文学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广播电视编导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导演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影视美术设计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录音艺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09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播音与主持艺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10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动画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7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3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影视摄影与制作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3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影视技术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7</w:t>
            </w:r>
          </w:p>
        </w:tc>
      </w:tr>
    </w:tbl>
    <w:p>
      <w:pPr>
        <w:jc w:val="center"/>
        <w:textAlignment w:val="center"/>
        <w:rPr>
          <w:sz w:val="2"/>
          <w:szCs w:val="2"/>
        </w:rPr>
      </w:pPr>
      <w:r>
        <w:br w:type="page"/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3"/>
        <w:gridCol w:w="979"/>
        <w:gridCol w:w="1978"/>
        <w:gridCol w:w="1267"/>
        <w:gridCol w:w="1834"/>
        <w:gridCol w:w="1123"/>
        <w:gridCol w:w="845"/>
        <w:gridCol w:w="87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5"/>
              <w:jc w:val="center"/>
              <w:textAlignment w:val="center"/>
            </w:pPr>
            <w:r>
              <w:t>序号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门类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代码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专业名称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学位授</w:t>
            </w:r>
          </w:p>
          <w:p>
            <w:pPr>
              <w:pStyle w:val="13"/>
              <w:jc w:val="center"/>
              <w:textAlignment w:val="center"/>
            </w:pPr>
            <w:r>
              <w:t>予门类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修业</w:t>
            </w:r>
          </w:p>
          <w:p>
            <w:pPr>
              <w:pStyle w:val="13"/>
              <w:jc w:val="center"/>
              <w:textAlignment w:val="center"/>
            </w:pPr>
            <w:r>
              <w:t>年限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t>增设</w:t>
            </w:r>
          </w:p>
          <w:p>
            <w:pPr>
              <w:pStyle w:val="13"/>
              <w:jc w:val="center"/>
              <w:textAlignment w:val="center"/>
            </w:pPr>
            <w:r>
              <w:t>年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与影视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313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戏剧教育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绘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雕塑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4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摄影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5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书法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6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中国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7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实验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8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8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跨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文物保护与修复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美术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410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漫画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1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设计学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2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视觉传达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4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3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环境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5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4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产品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6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5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服装与服饰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7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6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公共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8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7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 w:bidi="en-US"/>
              </w:rPr>
              <w:t>工艺美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699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130508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数字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09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与科技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五年</w:t>
            </w:r>
          </w:p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1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0TK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陶瓷艺术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2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1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新媒体艺术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  <w:jc w:val="center"/>
        </w:trPr>
        <w:tc>
          <w:tcPr>
            <w:tcW w:w="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703</w:t>
            </w:r>
          </w:p>
        </w:tc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设计学类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US" w:bidi="en-US"/>
              </w:rPr>
              <w:t>130512T</w:t>
            </w:r>
          </w:p>
        </w:tc>
        <w:tc>
          <w:tcPr>
            <w:tcW w:w="1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包装设计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艺术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</w:pPr>
            <w:r>
              <w:t>四年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3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2016</w:t>
            </w:r>
          </w:p>
        </w:tc>
      </w:tr>
    </w:tbl>
    <w:p>
      <w:pPr>
        <w:pStyle w:val="19"/>
        <w:ind w:left="614"/>
      </w:pPr>
      <w:r>
        <w:rPr>
          <w:lang w:val="en-US" w:eastAsia="en-US" w:bidi="en-US"/>
        </w:rPr>
        <w:t>*</w:t>
      </w:r>
      <w:r>
        <w:t>注：部分高校个别专业修业年限为五年，专业目录中不再单独列出。</w:t>
      </w:r>
    </w:p>
    <w:sectPr>
      <w:footerReference r:id="rId12" w:type="first"/>
      <w:footerReference r:id="rId10" w:type="default"/>
      <w:footerReference r:id="rId11" w:type="even"/>
      <w:pgSz w:w="11900" w:h="16840"/>
      <w:pgMar w:top="1332" w:right="1221" w:bottom="1532" w:left="1136" w:header="0" w:footer="3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6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Gf5M2XZ&#10;AAAADQEAAA8AAAAAAAAAAQAgAAAAIgAAAGRycy9kb3ducmV2LnhtbFBLAQIUABQAAAAIAIdO4kB0&#10;gxjCrQEAAG8DAAAOAAAAAAAAAAEAIAAAACg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6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6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lEWT/Y&#10;AAAADQEAAA8AAAAAAAAAAQAgAAAAIgAAAGRycy9kb3ducmV2LnhtbFBLAQIUABQAAAAIAIdO4kA+&#10;WU9HrgEAAG8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6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9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n+TNl&#10;2QAAAA0BAAAPAAAAAAAAAAEAIAAAACIAAABkcnMvZG93bnJldi54bWxQSwECFAAUAAAACACHTuJA&#10;oTHGE64BAABv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9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8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7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lEWT/Y&#10;AAAADQEAAA8AAAAAAAAAAQAgAAAAIgAAAGRycy9kb3ducmV2LnhtbFBLAQIUABQAAAAIAIdO4kDr&#10;65GWrgEAAG8DAAAOAAAAAAAAAAEAIAAAACc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8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27125</wp:posOffset>
              </wp:positionH>
              <wp:positionV relativeFrom="page">
                <wp:posOffset>9690735</wp:posOffset>
              </wp:positionV>
              <wp:extent cx="201295" cy="13843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70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" o:spid="_x0000_s1026" o:spt="202" type="#_x0000_t202" style="position:absolute;left:0pt;margin-left:88.75pt;margin-top:763.05pt;height:10.9pt;width:15.8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mS3F1tgA&#10;AAANAQAADwAAAAAAAAABACAAAAAiAAAAZHJzL2Rvd25yZXYueG1sUEsBAhQAFAAAAAgAh07iQK2W&#10;GwytAQAAbwMAAA4AAAAAAAAAAQAgAAAAJw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70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101080</wp:posOffset>
              </wp:positionH>
              <wp:positionV relativeFrom="page">
                <wp:posOffset>9789795</wp:posOffset>
              </wp:positionV>
              <wp:extent cx="231775" cy="13843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85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1" o:spid="_x0000_s1026" o:spt="202" type="#_x0000_t202" style="position:absolute;left:0pt;margin-left:480.4pt;margin-top:770.85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n+TNl&#10;2QAAAA0BAAAPAAAAAAAAAAEAIAAAACIAAABkcnMvZG93bnJldi54bWxQSwECFAAUAAAACACHTuJA&#10;sBv3J64BAABxAwAADgAAAAAAAAABACAAAAAo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85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31775" cy="1384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7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9"/>
                              <w:szCs w:val="19"/>
                            </w:rPr>
                            <w:t>86</w:t>
                          </w:r>
                          <w:r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zh-TW" w:eastAsia="zh-TW" w:bidi="zh-TW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3" o:spid="_x0000_s1026" o:spt="202" type="#_x0000_t202" style="position:absolute;left:0pt;margin-left:89.2pt;margin-top:770.4pt;height:10.9pt;width:18.2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pRFk/&#10;2AAAAA0BAAAPAAAAAAAAAAEAIAAAACIAAABkcnMvZG93bnJldi54bWxQSwECFAAUAAAACACHTuJA&#10;sJozl68BAABx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19"/>
                        <w:szCs w:val="19"/>
                      </w:rPr>
                      <w:t>86</w:t>
                    </w:r>
                    <w:r>
                      <w:rPr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zh-TW" w:eastAsia="zh-TW" w:bidi="zh-TW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1132840</wp:posOffset>
              </wp:positionH>
              <wp:positionV relativeFrom="page">
                <wp:posOffset>9784080</wp:posOffset>
              </wp:positionV>
              <wp:extent cx="201295" cy="1384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17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5" o:spid="_x0000_s1026" o:spt="202" type="#_x0000_t202" style="position:absolute;left:0pt;margin-left:89.2pt;margin-top:770.4pt;height:10.9pt;width:15.8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DQZg1wAA&#10;AA0BAAAPAAAAAAAAAAEAIAAAACIAAABkcnMvZG93bnJldi54bWxQSwECFAAUAAAACACHTuJAw2nA&#10;K60BAABxAwAADgAAAAAAAAABACAAAAAm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B22C1"/>
    <w:multiLevelType w:val="multilevel"/>
    <w:tmpl w:val="0F7B22C1"/>
    <w:lvl w:ilvl="0" w:tentative="0">
      <w:start w:val="1"/>
      <w:numFmt w:val="decimal"/>
      <w:lvlText w:val="%1."/>
      <w:lvlJc w:val="left"/>
      <w:rPr>
        <w:rFonts w:ascii="宋体" w:hAnsi="宋体" w:eastAsia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en-US" w:eastAsia="en-US" w:bidi="en-US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revisionView w:markup="0"/>
  <w:documentProtection w:enforcement="0"/>
  <w:defaultTabStop w:val="420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</w:compat>
  <w:docVars>
    <w:docVar w:name="commondata" w:val="eyJoZGlkIjoiMzdkOGI2YzA4OWZiM2VhNjUzY2U4MDJhODAwNmYwZTAifQ=="/>
  </w:docVars>
  <w:rsids>
    <w:rsidRoot w:val="00C24C13"/>
    <w:rsid w:val="002823D6"/>
    <w:rsid w:val="00357C31"/>
    <w:rsid w:val="00461121"/>
    <w:rsid w:val="004D4FA4"/>
    <w:rsid w:val="005A614F"/>
    <w:rsid w:val="006449E5"/>
    <w:rsid w:val="0066556B"/>
    <w:rsid w:val="007F5C38"/>
    <w:rsid w:val="00852C7A"/>
    <w:rsid w:val="009B401C"/>
    <w:rsid w:val="00AC2273"/>
    <w:rsid w:val="00C24C13"/>
    <w:rsid w:val="00C852EC"/>
    <w:rsid w:val="00D2693E"/>
    <w:rsid w:val="00D52BDE"/>
    <w:rsid w:val="00D63EF0"/>
    <w:rsid w:val="00E15D7E"/>
    <w:rsid w:val="00E66201"/>
    <w:rsid w:val="00E716E4"/>
    <w:rsid w:val="00EB4C7F"/>
    <w:rsid w:val="00FD1DC8"/>
    <w:rsid w:val="499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Body text|2_"/>
    <w:basedOn w:val="3"/>
    <w:link w:val="5"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5">
    <w:name w:val="Body text|2"/>
    <w:basedOn w:val="1"/>
    <w:link w:val="4"/>
    <w:uiPriority w:val="0"/>
    <w:pPr>
      <w:spacing w:before="140" w:after="100"/>
      <w:ind w:firstLine="31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6">
    <w:name w:val="Header or footer|2_"/>
    <w:basedOn w:val="3"/>
    <w:link w:val="7"/>
    <w:uiPriority w:val="0"/>
    <w:rPr>
      <w:sz w:val="20"/>
      <w:szCs w:val="20"/>
      <w:u w:val="none"/>
      <w:shd w:val="clear" w:color="auto" w:fill="auto"/>
    </w:rPr>
  </w:style>
  <w:style w:type="paragraph" w:customStyle="1" w:styleId="7">
    <w:name w:val="Header or footer|2"/>
    <w:basedOn w:val="1"/>
    <w:link w:val="6"/>
    <w:uiPriority w:val="0"/>
    <w:rPr>
      <w:sz w:val="20"/>
      <w:szCs w:val="20"/>
    </w:rPr>
  </w:style>
  <w:style w:type="character" w:customStyle="1" w:styleId="8">
    <w:name w:val="Heading #1|1_"/>
    <w:basedOn w:val="3"/>
    <w:link w:val="9"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9">
    <w:name w:val="Heading #1|1"/>
    <w:basedOn w:val="1"/>
    <w:link w:val="8"/>
    <w:uiPriority w:val="0"/>
    <w:pPr>
      <w:spacing w:after="160"/>
      <w:jc w:val="center"/>
      <w:outlineLvl w:val="0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10">
    <w:name w:val="Body text|1_"/>
    <w:basedOn w:val="3"/>
    <w:link w:val="11"/>
    <w:uiPriority w:val="0"/>
    <w:rPr>
      <w:rFonts w:ascii="宋体" w:hAnsi="宋体" w:eastAsia="宋体" w:cs="宋体"/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11">
    <w:name w:val="Body text|1"/>
    <w:basedOn w:val="1"/>
    <w:link w:val="10"/>
    <w:uiPriority w:val="0"/>
    <w:pPr>
      <w:spacing w:after="270" w:line="360" w:lineRule="auto"/>
    </w:pPr>
    <w:rPr>
      <w:rFonts w:ascii="宋体" w:hAnsi="宋体" w:eastAsia="宋体" w:cs="宋体"/>
      <w:sz w:val="26"/>
      <w:szCs w:val="26"/>
      <w:lang w:val="zh-TW" w:eastAsia="zh-TW" w:bidi="zh-TW"/>
    </w:rPr>
  </w:style>
  <w:style w:type="character" w:customStyle="1" w:styleId="12">
    <w:name w:val="Other|1_"/>
    <w:basedOn w:val="3"/>
    <w:link w:val="13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3">
    <w:name w:val="Other|1"/>
    <w:basedOn w:val="1"/>
    <w:link w:val="12"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14">
    <w:name w:val="Other|2_"/>
    <w:basedOn w:val="3"/>
    <w:link w:val="15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5">
    <w:name w:val="Other|2"/>
    <w:basedOn w:val="1"/>
    <w:link w:val="14"/>
    <w:uiPriority w:val="0"/>
    <w:rPr>
      <w:rFonts w:ascii="宋体" w:hAnsi="宋体" w:eastAsia="宋体" w:cs="宋体"/>
      <w:sz w:val="22"/>
      <w:szCs w:val="22"/>
      <w:lang w:val="zh-TW" w:eastAsia="zh-TW" w:bidi="zh-TW"/>
    </w:rPr>
  </w:style>
  <w:style w:type="character" w:customStyle="1" w:styleId="16">
    <w:name w:val="Header or footer|1_"/>
    <w:basedOn w:val="3"/>
    <w:link w:val="17"/>
    <w:uiPriority w:val="0"/>
    <w:rPr>
      <w:sz w:val="19"/>
      <w:szCs w:val="19"/>
      <w:u w:val="none"/>
      <w:shd w:val="clear" w:color="auto" w:fill="auto"/>
    </w:rPr>
  </w:style>
  <w:style w:type="paragraph" w:customStyle="1" w:styleId="17">
    <w:name w:val="Header or footer|1"/>
    <w:basedOn w:val="1"/>
    <w:link w:val="16"/>
    <w:uiPriority w:val="0"/>
    <w:rPr>
      <w:sz w:val="19"/>
      <w:szCs w:val="19"/>
    </w:rPr>
  </w:style>
  <w:style w:type="character" w:customStyle="1" w:styleId="18">
    <w:name w:val="Table caption|1_"/>
    <w:basedOn w:val="3"/>
    <w:link w:val="19"/>
    <w:uiPriority w:val="0"/>
    <w:rPr>
      <w:rFonts w:ascii="宋体" w:hAnsi="宋体" w:eastAsia="宋体" w:cs="宋体"/>
      <w:sz w:val="22"/>
      <w:szCs w:val="22"/>
      <w:u w:val="none"/>
      <w:shd w:val="clear" w:color="auto" w:fill="auto"/>
      <w:lang w:val="zh-TW" w:eastAsia="zh-TW" w:bidi="zh-TW"/>
    </w:rPr>
  </w:style>
  <w:style w:type="paragraph" w:customStyle="1" w:styleId="19">
    <w:name w:val="Table caption|1"/>
    <w:basedOn w:val="1"/>
    <w:link w:val="18"/>
    <w:uiPriority w:val="0"/>
    <w:rPr>
      <w:rFonts w:ascii="宋体" w:hAnsi="宋体" w:eastAsia="宋体" w:cs="宋体"/>
      <w:sz w:val="22"/>
      <w:szCs w:val="22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2F9E3-113D-434E-8A4F-65D991D0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4006</Words>
  <Characters>22836</Characters>
  <Lines>190</Lines>
  <Paragraphs>53</Paragraphs>
  <TotalTime>0</TotalTime>
  <ScaleCrop>false</ScaleCrop>
  <LinksUpToDate>false</LinksUpToDate>
  <CharactersWithSpaces>2678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8:25:00Z</dcterms:created>
  <dc:creator>guozhongyu</dc:creator>
  <cp:lastModifiedBy>guozhongyu</cp:lastModifiedBy>
  <dcterms:modified xsi:type="dcterms:W3CDTF">2022-10-21T05:57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9ED2A66DCBA4BCDAE1C5F4E79642100</vt:lpwstr>
  </property>
</Properties>
</file>